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969469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de-DE"/>
        </w:rPr>
      </w:sdtEndPr>
      <w:sdtContent>
        <w:p w:rsidR="00DE48EE" w:rsidRDefault="00DE48E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8797EC" wp14:editId="22DBF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Default="00DE48EE"/>
        <w:p w:rsidR="00DE48EE" w:rsidRDefault="00DE48EE"/>
        <w:p w:rsidR="00DE48EE" w:rsidRDefault="00DE48EE"/>
        <w:p w:rsidR="00DE48EE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7A6F13" wp14:editId="4303DE2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A61B79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AC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9D7DF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AAC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C435E" wp14:editId="6FA156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Norbert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Kasperczy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11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.11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Norbert Kasperczyk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.11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438A7D" wp14:editId="3224B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ED200B" wp14:editId="34F316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EndPr/>
      <w:sdtContent>
        <w:p w:rsidR="00C53DB8" w:rsidRDefault="00C53DB8">
          <w:pPr>
            <w:pStyle w:val="Inhaltsverzeichnisberschrift"/>
          </w:pPr>
          <w:r>
            <w:t>Inhaltsverzeichnis</w:t>
          </w:r>
        </w:p>
        <w:p w:rsidR="00486F10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83912" w:history="1">
            <w:r w:rsidR="00486F10" w:rsidRPr="00D56283">
              <w:rPr>
                <w:rStyle w:val="Hyperlink"/>
                <w:noProof/>
              </w:rPr>
              <w:t>UML-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2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3" w:history="1">
            <w:r w:rsidR="00486F10" w:rsidRPr="00D56283">
              <w:rPr>
                <w:rStyle w:val="Hyperlink"/>
                <w:noProof/>
              </w:rPr>
              <w:t>UML-Komponenten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3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4" w:history="1">
            <w:r w:rsidR="00486F10" w:rsidRPr="00D56283">
              <w:rPr>
                <w:rStyle w:val="Hyperlink"/>
                <w:noProof/>
              </w:rPr>
              <w:t>Java Code Entität Lernkar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4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5" w:history="1">
            <w:r w:rsidR="00486F10" w:rsidRPr="00D56283">
              <w:rPr>
                <w:rStyle w:val="Hyperlink"/>
                <w:noProof/>
              </w:rPr>
              <w:t>Java Code Datentyp EmailDatentyp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5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6" w:history="1">
            <w:r w:rsidR="00486F10" w:rsidRPr="00D56283">
              <w:rPr>
                <w:rStyle w:val="Hyperlink"/>
                <w:noProof/>
              </w:rPr>
              <w:t>Java Code Dependency Injection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6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7" w:history="1">
            <w:r w:rsidR="00486F10" w:rsidRPr="00D56283">
              <w:rPr>
                <w:rStyle w:val="Hyperlink"/>
                <w:noProof/>
              </w:rPr>
              <w:t>Nutzer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7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8" w:history="1">
            <w:r w:rsidR="00486F10" w:rsidRPr="00D56283">
              <w:rPr>
                <w:rStyle w:val="Hyperlink"/>
                <w:noProof/>
              </w:rPr>
              <w:t>Lernkarten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8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9" w:history="1">
            <w:r w:rsidR="00486F10" w:rsidRPr="00D56283">
              <w:rPr>
                <w:rStyle w:val="Hyperlink"/>
                <w:noProof/>
              </w:rPr>
              <w:t>AntwortAbgabe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9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A61B7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20" w:history="1">
            <w:r w:rsidR="00486F10" w:rsidRPr="00D56283">
              <w:rPr>
                <w:rStyle w:val="Hyperlink"/>
                <w:noProof/>
              </w:rPr>
              <w:t>Main Method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20 \h </w:instrText>
            </w:r>
            <w:r w:rsidR="00486F10">
              <w:rPr>
                <w:noProof/>
                <w:webHidden/>
              </w:rPr>
              <w:fldChar w:fldCharType="separate"/>
            </w:r>
            <w:r w:rsidR="00910C83">
              <w:rPr>
                <w:b/>
                <w:bCs/>
                <w:noProof/>
                <w:webHidden/>
              </w:rPr>
              <w:t>Fehler! Textmarke nicht definiert.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C53DB8" w:rsidRDefault="00C53DB8">
          <w:r>
            <w:rPr>
              <w:b/>
              <w:bCs/>
            </w:rPr>
            <w:fldChar w:fldCharType="end"/>
          </w:r>
        </w:p>
      </w:sdtContent>
    </w:sdt>
    <w:p w:rsidR="00DE48EE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Default="002735EA" w:rsidP="00086130">
      <w:pPr>
        <w:rPr>
          <w:rFonts w:ascii="Arial" w:hAnsi="Arial" w:cs="Arial"/>
          <w:sz w:val="24"/>
          <w:szCs w:val="24"/>
        </w:rPr>
        <w:sectPr w:rsidR="002735EA" w:rsidSect="002735EA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Default="00D86F46" w:rsidP="00B96A69">
      <w:pPr>
        <w:pStyle w:val="berschrift1"/>
      </w:pPr>
      <w:r>
        <w:lastRenderedPageBreak/>
        <w:t>User Story</w:t>
      </w:r>
    </w:p>
    <w:p w:rsidR="00D86F46" w:rsidRDefault="00D86F46" w:rsidP="00D86F46"/>
    <w:p w:rsidR="00D86F46" w:rsidRDefault="00D86F46" w:rsidP="00D86F46">
      <w:r>
        <w:t>Ich als Student :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persönliche Lernkarten erstell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bearbeiten  und veränd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bspeich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nschau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Antworten zu Lernkarten abgeben.</w:t>
      </w:r>
    </w:p>
    <w:p w:rsidR="00D86F46" w:rsidRDefault="00ED754E" w:rsidP="00D86F46">
      <w:pPr>
        <w:pStyle w:val="Listenabsatz"/>
        <w:numPr>
          <w:ilvl w:val="0"/>
          <w:numId w:val="3"/>
        </w:numPr>
      </w:pPr>
      <w:r>
        <w:t>Kann Lernkarten zur Übung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Prüfungen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Antworten Hochladen und abspeicher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Lernkarten herunterlad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mir meinen Lernfortschritt anzeigen lassen.</w:t>
      </w:r>
    </w:p>
    <w:p w:rsidR="00ED754E" w:rsidRDefault="00ED754E" w:rsidP="00ED754E"/>
    <w:p w:rsidR="00ED754E" w:rsidRDefault="00ED754E" w:rsidP="00ED754E">
      <w:r>
        <w:t>Ich als Professor / Assistent :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Lernkarten erstellen und bearbeit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Antworten für eine Lernkarte überprüfen und korrigier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mir die Lernerfolge der Studierenden anschauen.</w:t>
      </w:r>
    </w:p>
    <w:p w:rsidR="00ED754E" w:rsidRDefault="007F58C6" w:rsidP="00ED754E">
      <w:pPr>
        <w:pStyle w:val="Listenabsatz"/>
        <w:numPr>
          <w:ilvl w:val="0"/>
          <w:numId w:val="6"/>
        </w:numPr>
      </w:pPr>
      <w:r>
        <w:t>Kann die Liste mit den Studierenden des Moduls anzeigen lassen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sehen, welche Lernkarten ein Student bearbeitet hat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Prüfungen erstellen.</w:t>
      </w:r>
    </w:p>
    <w:p w:rsidR="00DC0D1E" w:rsidRDefault="00DC0D1E" w:rsidP="00ED754E">
      <w:pPr>
        <w:pStyle w:val="Listenabsatz"/>
        <w:numPr>
          <w:ilvl w:val="0"/>
          <w:numId w:val="6"/>
        </w:numPr>
      </w:pPr>
      <w:r>
        <w:t>Kann eigene Antworten zu Lernkarten erstellen.</w:t>
      </w:r>
    </w:p>
    <w:p w:rsidR="007F58C6" w:rsidRDefault="007F58C6" w:rsidP="007F58C6"/>
    <w:p w:rsidR="007F58C6" w:rsidRDefault="007F58C6" w:rsidP="007F58C6">
      <w:r>
        <w:t xml:space="preserve">Ich als Administrator : </w:t>
      </w:r>
    </w:p>
    <w:p w:rsidR="007F58C6" w:rsidRDefault="007F58C6" w:rsidP="007F58C6">
      <w:pPr>
        <w:pStyle w:val="Listenabsatz"/>
        <w:numPr>
          <w:ilvl w:val="0"/>
          <w:numId w:val="8"/>
        </w:numPr>
      </w:pPr>
      <w:r>
        <w:t>Kann Studenten und Professoren freischalten.</w:t>
      </w:r>
    </w:p>
    <w:p w:rsidR="007F58C6" w:rsidRDefault="00DC0D1E" w:rsidP="007F58C6">
      <w:pPr>
        <w:pStyle w:val="Listenabsatz"/>
        <w:numPr>
          <w:ilvl w:val="0"/>
          <w:numId w:val="8"/>
        </w:numPr>
      </w:pPr>
      <w:r>
        <w:t>Kann Module für lernkarten vor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Lernkarten erstellen, bearbeit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für Lernkarten ab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prüfen.</w:t>
      </w:r>
    </w:p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>
      <w:bookmarkStart w:id="0" w:name="_GoBack"/>
      <w:bookmarkEnd w:id="0"/>
    </w:p>
    <w:p w:rsidR="00DC0D1E" w:rsidRDefault="00DC0D1E" w:rsidP="00DC0D1E"/>
    <w:p w:rsidR="00DC0D1E" w:rsidRDefault="00DC0D1E" w:rsidP="00DC0D1E"/>
    <w:p w:rsidR="00DC0D1E" w:rsidRDefault="00DC0D1E" w:rsidP="00DC0D1E">
      <w:pPr>
        <w:pStyle w:val="berschrift1"/>
      </w:pPr>
      <w:proofErr w:type="spellStart"/>
      <w:r>
        <w:lastRenderedPageBreak/>
        <w:t>Use</w:t>
      </w:r>
      <w:proofErr w:type="spellEnd"/>
      <w:r>
        <w:t xml:space="preserve"> Case :</w:t>
      </w:r>
    </w:p>
    <w:p w:rsidR="00DC0D1E" w:rsidRDefault="00DC0D1E" w:rsidP="00DC0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Tr="00DC0D1E">
        <w:trPr>
          <w:trHeight w:val="12728"/>
        </w:trPr>
        <w:tc>
          <w:tcPr>
            <w:tcW w:w="9212" w:type="dxa"/>
          </w:tcPr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C47EC5">
              <w:rPr>
                <w:rFonts w:ascii="Arial" w:hAnsi="Arial" w:cs="Arial"/>
              </w:rPr>
              <w:t xml:space="preserve">     : </w:t>
            </w:r>
            <w:r w:rsidRPr="00C47EC5">
              <w:rPr>
                <w:rFonts w:ascii="Arial" w:hAnsi="Arial" w:cs="Arial"/>
              </w:rPr>
              <w:t xml:space="preserve"> Lernkarte Prüfen</w:t>
            </w:r>
          </w:p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kteur</w:t>
            </w:r>
            <w:r w:rsidRPr="00C47EC5">
              <w:rPr>
                <w:rFonts w:ascii="Arial" w:hAnsi="Arial" w:cs="Arial"/>
              </w:rPr>
              <w:t xml:space="preserve"> : Professor</w:t>
            </w:r>
          </w:p>
          <w:p w:rsidR="008D3065" w:rsidRPr="00C47EC5" w:rsidRDefault="00DC0D1E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Ziel</w:t>
            </w:r>
            <w:r w:rsidRPr="00C47EC5">
              <w:rPr>
                <w:rFonts w:ascii="Arial" w:hAnsi="Arial" w:cs="Arial"/>
              </w:rPr>
              <w:t xml:space="preserve">       : </w:t>
            </w:r>
            <w:r w:rsidR="008D3065" w:rsidRPr="00C47EC5">
              <w:rPr>
                <w:rFonts w:ascii="Arial" w:hAnsi="Arial" w:cs="Arial"/>
              </w:rPr>
              <w:t>Der Student bekommt eine Korrektur seiner Lernkarte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uslöser</w:t>
            </w:r>
            <w:r w:rsidRPr="00C47EC5">
              <w:rPr>
                <w:rFonts w:ascii="Arial" w:hAnsi="Arial" w:cs="Arial"/>
              </w:rPr>
              <w:t xml:space="preserve">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Vorbedingungen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1604B8" w:rsidRPr="00C47EC5" w:rsidRDefault="001604B8" w:rsidP="008D3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88F">
              <w:rPr>
                <w:rFonts w:ascii="Arial" w:hAnsi="Arial" w:cs="Arial"/>
              </w:rPr>
              <w:t>Benutzer</w:t>
            </w:r>
            <w:r>
              <w:rPr>
                <w:rFonts w:ascii="Arial" w:hAnsi="Arial" w:cs="Arial"/>
              </w:rPr>
              <w:t xml:space="preserve"> muss im System angemeldet sein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Nachbedingungen</w:t>
            </w:r>
            <w:r w:rsidRPr="00C47EC5">
              <w:rPr>
                <w:rFonts w:ascii="Arial" w:hAnsi="Arial" w:cs="Arial"/>
              </w:rPr>
              <w:t xml:space="preserve"> 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ie Lernkarte wurde korrigiert, bzw. angeschau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Erfolgsszenario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0C3A32" w:rsidRPr="00C47EC5">
              <w:rPr>
                <w:rFonts w:ascii="Arial" w:hAnsi="Arial" w:cs="Arial"/>
              </w:rPr>
              <w:t>navigiert zu dem Bereich „Neue Lernkarten“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eine  Modulübersicht mit den zugehörigen Lernkarten an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 Modul aus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alle nicht vom Professor korrigierten Lernkarten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en Inhalt der Lernkarte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korrigiert </w:t>
            </w:r>
            <w:r w:rsidR="00530AAC" w:rsidRPr="00C47EC5">
              <w:rPr>
                <w:rFonts w:ascii="Arial" w:hAnsi="Arial" w:cs="Arial"/>
              </w:rPr>
              <w:t>die Lernkarte</w:t>
            </w:r>
            <w:r w:rsidRPr="00C47EC5">
              <w:rPr>
                <w:rFonts w:ascii="Arial" w:hAnsi="Arial" w:cs="Arial"/>
              </w:rPr>
              <w:t>.</w:t>
            </w:r>
          </w:p>
          <w:p w:rsidR="000C3A32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klickt auf bestätigen.</w:t>
            </w:r>
          </w:p>
          <w:p w:rsidR="00530AAC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speichert die korrigierte Lernkarte ab.</w:t>
            </w:r>
          </w:p>
          <w:p w:rsidR="00C47EC5" w:rsidRPr="00C47EC5" w:rsidRDefault="0008522D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verschiebt die korrigierte Lernkarte in einen anderen Bereich korrigierte Lernkarten.</w:t>
            </w:r>
          </w:p>
          <w:p w:rsidR="00C47EC5" w:rsidRPr="00C47EC5" w:rsidRDefault="00C47EC5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</w:p>
          <w:p w:rsidR="00C47EC5" w:rsidRDefault="00C47EC5" w:rsidP="00C47EC5">
            <w:pPr>
              <w:rPr>
                <w:b/>
                <w:u w:val="single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Default="00C47EC5" w:rsidP="00C47EC5"/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Professor bestätigt versehentlich die Korrektur. Es </w:t>
            </w:r>
            <w:r w:rsidR="00502592">
              <w:rPr>
                <w:rFonts w:ascii="Arial" w:hAnsi="Arial" w:cs="Arial"/>
              </w:rPr>
              <w:t xml:space="preserve">wurde keine Eingabe getätigt. Das System weist den Nutzer daraufhin. </w:t>
            </w:r>
          </w:p>
          <w:p w:rsidR="006A7212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  <w:r w:rsidRPr="006A7212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Pr="006A7212" w:rsidRDefault="006A7212" w:rsidP="006A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jeden Studenten gibt es  </w:t>
            </w:r>
            <w:r w:rsidR="00C44923">
              <w:rPr>
                <w:rFonts w:ascii="Arial" w:hAnsi="Arial" w:cs="Arial"/>
              </w:rPr>
              <w:t xml:space="preserve">…. </w:t>
            </w:r>
          </w:p>
          <w:p w:rsidR="00C47EC5" w:rsidRPr="00C47EC5" w:rsidRDefault="00C47EC5" w:rsidP="0008522D">
            <w:pPr>
              <w:pStyle w:val="Listenabsatz"/>
              <w:rPr>
                <w:color w:val="FF0000"/>
              </w:rPr>
            </w:pPr>
          </w:p>
          <w:p w:rsidR="00DC0D1E" w:rsidRDefault="008D3065" w:rsidP="008D3065">
            <w:r>
              <w:t xml:space="preserve"> </w:t>
            </w:r>
          </w:p>
        </w:tc>
      </w:tr>
    </w:tbl>
    <w:p w:rsidR="00DC0D1E" w:rsidRDefault="00DC0D1E" w:rsidP="00DC0D1E"/>
    <w:p w:rsidR="00031844" w:rsidRDefault="00031844" w:rsidP="00031844">
      <w:pPr>
        <w:pStyle w:val="berschrift1"/>
      </w:pPr>
      <w:r>
        <w:lastRenderedPageBreak/>
        <w:t>3.2 Systemoperationen und Schnittstellenkategorie A</w:t>
      </w:r>
    </w:p>
    <w:p w:rsidR="00031844" w:rsidRDefault="00031844" w:rsidP="00031844"/>
    <w:p w:rsidR="00031844" w:rsidRDefault="009F3398" w:rsidP="005D47AC">
      <w:pPr>
        <w:pStyle w:val="Listenabsatz"/>
        <w:numPr>
          <w:ilvl w:val="0"/>
          <w:numId w:val="13"/>
        </w:numPr>
      </w:pPr>
      <w:r>
        <w:t>Aus den User Stories: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erstell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änder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AA06BB" w:rsidP="009F3398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</w:t>
      </w:r>
      <w:proofErr w:type="spellEnd"/>
      <w:r>
        <w:t>&gt;</w:t>
      </w:r>
      <w:r w:rsidR="00D01311">
        <w:t xml:space="preserve"> </w:t>
      </w:r>
      <w:proofErr w:type="spellStart"/>
      <w:r w:rsidR="00D01311">
        <w:t>speichereLernkarte</w:t>
      </w:r>
      <w:proofErr w:type="spellEnd"/>
      <w:r w:rsidR="00D01311">
        <w:t>(</w:t>
      </w:r>
      <w:proofErr w:type="spellStart"/>
      <w:r w:rsidR="00C35565">
        <w:t>I</w:t>
      </w:r>
      <w:r w:rsidR="00D01311">
        <w:t>Lernkarte</w:t>
      </w:r>
      <w:proofErr w:type="spellEnd"/>
      <w:r w:rsidR="00D01311">
        <w:t xml:space="preserve"> lernkarte)</w:t>
      </w:r>
    </w:p>
    <w:p w:rsidR="00D01311" w:rsidRDefault="00AA06BB" w:rsidP="009F3398">
      <w:pPr>
        <w:pStyle w:val="Listenabsatz"/>
        <w:numPr>
          <w:ilvl w:val="0"/>
          <w:numId w:val="12"/>
        </w:numPr>
      </w:pPr>
      <w:proofErr w:type="spellStart"/>
      <w:r>
        <w:t>Map</w:t>
      </w:r>
      <w:proofErr w:type="spellEnd"/>
      <w:r>
        <w:t>&lt;</w:t>
      </w:r>
      <w:proofErr w:type="spellStart"/>
      <w:r>
        <w:t>IFrage</w:t>
      </w:r>
      <w:proofErr w:type="spellEnd"/>
      <w:r>
        <w:t xml:space="preserve">, </w:t>
      </w:r>
      <w:proofErr w:type="spellStart"/>
      <w:r>
        <w:t>IAntwort</w:t>
      </w:r>
      <w:proofErr w:type="spellEnd"/>
      <w:r>
        <w:t xml:space="preserve">&gt; </w:t>
      </w:r>
      <w:r w:rsidR="00D01311">
        <w:t xml:space="preserve"> </w:t>
      </w:r>
      <w:proofErr w:type="spellStart"/>
      <w:r w:rsidR="00D01311">
        <w:t>erstelleAntwortZu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C0D1E" w:rsidRDefault="00AA06BB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n</w:t>
      </w:r>
      <w:proofErr w:type="spellEnd"/>
      <w:r>
        <w:t xml:space="preserve">&gt; </w:t>
      </w:r>
      <w:proofErr w:type="spellStart"/>
      <w:r w:rsidR="00D01311">
        <w:t>zeige</w:t>
      </w:r>
      <w:r>
        <w:t>BearbeiteteLernkartenAn</w:t>
      </w:r>
      <w:proofErr w:type="spellEnd"/>
      <w:r w:rsidR="00D01311">
        <w:t>(</w:t>
      </w:r>
      <w:proofErr w:type="spellStart"/>
      <w:r>
        <w:t>ILernkarten</w:t>
      </w:r>
      <w:proofErr w:type="spellEnd"/>
      <w:r w:rsidR="00C35565">
        <w:t xml:space="preserve"> lernkarten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D01311">
        <w:t>Lernkarte</w:t>
      </w:r>
      <w:proofErr w:type="spellEnd"/>
      <w:r w:rsidR="00D01311">
        <w:t xml:space="preserve"> </w:t>
      </w:r>
      <w:proofErr w:type="spellStart"/>
      <w:r w:rsidR="00D01311">
        <w:t>korrigiere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Modul</w:t>
      </w:r>
      <w:proofErr w:type="spellEnd"/>
      <w:r>
        <w:t xml:space="preserve"> </w:t>
      </w:r>
      <w:proofErr w:type="spellStart"/>
      <w:r w:rsidR="00D01311">
        <w:t>zeigeModulUebersichtMitLernkartenAn</w:t>
      </w:r>
      <w:proofErr w:type="spellEnd"/>
      <w:r w:rsidR="00D01311">
        <w:t>(</w:t>
      </w:r>
      <w:r w:rsidR="004105B8">
        <w:t>List&lt;</w:t>
      </w:r>
      <w:proofErr w:type="spellStart"/>
      <w:r w:rsidR="004105B8">
        <w:t>ILernkarten</w:t>
      </w:r>
      <w:proofErr w:type="spellEnd"/>
      <w:r w:rsidR="004105B8">
        <w:t>&gt; lernkarten</w:t>
      </w:r>
      <w:r w:rsidR="00D01311">
        <w:t>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 w:rsidR="004105B8">
        <w:t>I</w:t>
      </w:r>
      <w:r>
        <w:t>Lernkarte</w:t>
      </w:r>
      <w:proofErr w:type="spellEnd"/>
      <w:r>
        <w:t xml:space="preserve">&gt; </w:t>
      </w:r>
      <w:proofErr w:type="spellStart"/>
      <w:r w:rsidR="00FE38D6">
        <w:t>nichtKorrigierteLernkarten</w:t>
      </w:r>
      <w:proofErr w:type="spellEnd"/>
      <w:r w:rsidR="00FE38D6">
        <w:t>(</w:t>
      </w:r>
      <w:r w:rsidR="004105B8">
        <w:t>List&lt;</w:t>
      </w:r>
      <w:proofErr w:type="spellStart"/>
      <w:r w:rsidR="004105B8">
        <w:t>ILernkarte</w:t>
      </w:r>
      <w:proofErr w:type="spellEnd"/>
      <w:r w:rsidR="004105B8">
        <w:t xml:space="preserve">&gt; </w:t>
      </w:r>
      <w:proofErr w:type="spellStart"/>
      <w:r w:rsidR="004105B8">
        <w:t>nichtKorrigiertelernkarten</w:t>
      </w:r>
      <w:proofErr w:type="spellEnd"/>
      <w:r w:rsidR="00FE38D6">
        <w:t>)</w:t>
      </w:r>
    </w:p>
    <w:p w:rsidR="00FE38D6" w:rsidRDefault="00FE38D6" w:rsidP="00D01311">
      <w:pPr>
        <w:pStyle w:val="Listenabsatz"/>
        <w:numPr>
          <w:ilvl w:val="0"/>
          <w:numId w:val="12"/>
        </w:numPr>
      </w:pPr>
      <w:r>
        <w:t xml:space="preserve">Lernkarte </w:t>
      </w:r>
      <w:proofErr w:type="spellStart"/>
      <w:r>
        <w:t>zeigeLernkarteAn</w:t>
      </w:r>
      <w:proofErr w:type="spellEnd"/>
      <w:r>
        <w:t>(</w:t>
      </w:r>
      <w:proofErr w:type="spellStart"/>
      <w:r w:rsidR="004105B8">
        <w:t>ILernkarte</w:t>
      </w:r>
      <w:proofErr w:type="spellEnd"/>
      <w:r w:rsidR="004105B8">
        <w:t xml:space="preserve"> lernkarte</w:t>
      </w:r>
      <w:r>
        <w:t>)</w:t>
      </w:r>
    </w:p>
    <w:p w:rsidR="005D47AC" w:rsidRDefault="005D47AC" w:rsidP="005D47AC"/>
    <w:p w:rsidR="005D47AC" w:rsidRDefault="005D47AC" w:rsidP="00C05CF2">
      <w:pPr>
        <w:pStyle w:val="Listenabsatz"/>
      </w:pPr>
    </w:p>
    <w:p w:rsidR="00FE38D6" w:rsidRDefault="00FE38D6" w:rsidP="00FE38D6"/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7F58C6" w:rsidRDefault="007F58C6" w:rsidP="007F58C6">
      <w:pPr>
        <w:pStyle w:val="Listenabsatz"/>
        <w:ind w:left="1785"/>
      </w:pPr>
    </w:p>
    <w:p w:rsidR="007F58C6" w:rsidRDefault="007F58C6" w:rsidP="007F58C6">
      <w:pPr>
        <w:pStyle w:val="Listenabsatz"/>
        <w:ind w:left="1785"/>
      </w:pPr>
    </w:p>
    <w:p w:rsidR="007F58C6" w:rsidRPr="00D86F46" w:rsidRDefault="007F58C6" w:rsidP="007F58C6">
      <w:pPr>
        <w:pStyle w:val="Listenabsatz"/>
        <w:ind w:left="1785"/>
      </w:pPr>
    </w:p>
    <w:p w:rsidR="00D22B2E" w:rsidRDefault="00D22B2E" w:rsidP="00D22B2E">
      <w:pPr>
        <w:rPr>
          <w:rFonts w:ascii="Arial" w:hAnsi="Arial" w:cs="Arial"/>
        </w:rPr>
      </w:pPr>
    </w:p>
    <w:p w:rsidR="00D86F46" w:rsidRPr="00D22B2E" w:rsidRDefault="00D86F46" w:rsidP="00D22B2E"/>
    <w:sectPr w:rsidR="00D86F46" w:rsidRPr="00D22B2E" w:rsidSect="002735EA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79" w:rsidRDefault="00A61B79" w:rsidP="00DE48EE">
      <w:pPr>
        <w:spacing w:after="0" w:line="240" w:lineRule="auto"/>
      </w:pPr>
      <w:r>
        <w:separator/>
      </w:r>
    </w:p>
  </w:endnote>
  <w:endnote w:type="continuationSeparator" w:id="0">
    <w:p w:rsidR="00A61B79" w:rsidRDefault="00A61B79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259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259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79" w:rsidRDefault="00A61B79" w:rsidP="00DE48EE">
      <w:pPr>
        <w:spacing w:after="0" w:line="240" w:lineRule="auto"/>
      </w:pPr>
      <w:r>
        <w:separator/>
      </w:r>
    </w:p>
  </w:footnote>
  <w:footnote w:type="continuationSeparator" w:id="0">
    <w:p w:rsidR="00A61B79" w:rsidRDefault="00A61B79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83920"/>
    <w:multiLevelType w:val="hybridMultilevel"/>
    <w:tmpl w:val="9A565E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3041"/>
    <w:multiLevelType w:val="hybridMultilevel"/>
    <w:tmpl w:val="2AFEDA5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5D64E8"/>
    <w:multiLevelType w:val="hybridMultilevel"/>
    <w:tmpl w:val="24BE025A"/>
    <w:lvl w:ilvl="0" w:tplc="C7A81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73BC"/>
    <w:rsid w:val="00017B99"/>
    <w:rsid w:val="00031844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31005"/>
    <w:rsid w:val="00131D22"/>
    <w:rsid w:val="0013296B"/>
    <w:rsid w:val="0013484F"/>
    <w:rsid w:val="00156A1A"/>
    <w:rsid w:val="001604B8"/>
    <w:rsid w:val="001661CE"/>
    <w:rsid w:val="00181FA2"/>
    <w:rsid w:val="0018465B"/>
    <w:rsid w:val="001A1A98"/>
    <w:rsid w:val="001A4F11"/>
    <w:rsid w:val="001C36A1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D332B"/>
    <w:rsid w:val="002E180B"/>
    <w:rsid w:val="002E244F"/>
    <w:rsid w:val="002E2E1F"/>
    <w:rsid w:val="002E33EA"/>
    <w:rsid w:val="002E55FA"/>
    <w:rsid w:val="002E5CBA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105B8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2592"/>
    <w:rsid w:val="00505173"/>
    <w:rsid w:val="00513F21"/>
    <w:rsid w:val="00515282"/>
    <w:rsid w:val="00521645"/>
    <w:rsid w:val="005217FE"/>
    <w:rsid w:val="00530AAC"/>
    <w:rsid w:val="005311A7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D47AC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022A"/>
    <w:rsid w:val="00664E19"/>
    <w:rsid w:val="0068217B"/>
    <w:rsid w:val="00684C4E"/>
    <w:rsid w:val="00692E3E"/>
    <w:rsid w:val="006954FD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C25DA"/>
    <w:rsid w:val="007C32E5"/>
    <w:rsid w:val="007C3DAA"/>
    <w:rsid w:val="007C744E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0C83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D7DF7"/>
    <w:rsid w:val="009E288A"/>
    <w:rsid w:val="009F25F9"/>
    <w:rsid w:val="009F3398"/>
    <w:rsid w:val="00A03557"/>
    <w:rsid w:val="00A056F9"/>
    <w:rsid w:val="00A073E4"/>
    <w:rsid w:val="00A11F42"/>
    <w:rsid w:val="00A1451A"/>
    <w:rsid w:val="00A17C82"/>
    <w:rsid w:val="00A33BAD"/>
    <w:rsid w:val="00A33EEE"/>
    <w:rsid w:val="00A43DE9"/>
    <w:rsid w:val="00A46CFF"/>
    <w:rsid w:val="00A54BF9"/>
    <w:rsid w:val="00A61B79"/>
    <w:rsid w:val="00A64D2E"/>
    <w:rsid w:val="00A90711"/>
    <w:rsid w:val="00A92C17"/>
    <w:rsid w:val="00A94880"/>
    <w:rsid w:val="00A94BAC"/>
    <w:rsid w:val="00AA06BB"/>
    <w:rsid w:val="00AA1263"/>
    <w:rsid w:val="00AA52F2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50E7"/>
    <w:rsid w:val="00B96A69"/>
    <w:rsid w:val="00BA0600"/>
    <w:rsid w:val="00BB5BFE"/>
    <w:rsid w:val="00BC7BB0"/>
    <w:rsid w:val="00BE0EFD"/>
    <w:rsid w:val="00BE3205"/>
    <w:rsid w:val="00C047F7"/>
    <w:rsid w:val="00C05CF2"/>
    <w:rsid w:val="00C07C75"/>
    <w:rsid w:val="00C1050B"/>
    <w:rsid w:val="00C10DDB"/>
    <w:rsid w:val="00C169FE"/>
    <w:rsid w:val="00C20C2D"/>
    <w:rsid w:val="00C250FC"/>
    <w:rsid w:val="00C35565"/>
    <w:rsid w:val="00C4136A"/>
    <w:rsid w:val="00C44923"/>
    <w:rsid w:val="00C4765D"/>
    <w:rsid w:val="00C47EC5"/>
    <w:rsid w:val="00C5388F"/>
    <w:rsid w:val="00C53DB8"/>
    <w:rsid w:val="00C54848"/>
    <w:rsid w:val="00C5524A"/>
    <w:rsid w:val="00C653C3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01311"/>
    <w:rsid w:val="00D102E2"/>
    <w:rsid w:val="00D22B2E"/>
    <w:rsid w:val="00D23A94"/>
    <w:rsid w:val="00D4124B"/>
    <w:rsid w:val="00D41377"/>
    <w:rsid w:val="00D514BC"/>
    <w:rsid w:val="00D6202E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627F8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E3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C1E52-D917-4DD6-9D48-7DD7B581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7</cp:revision>
  <cp:lastPrinted>2014-12-01T18:35:00Z</cp:lastPrinted>
  <dcterms:created xsi:type="dcterms:W3CDTF">2014-11-27T08:53:00Z</dcterms:created>
  <dcterms:modified xsi:type="dcterms:W3CDTF">2014-12-02T10:37:00Z</dcterms:modified>
</cp:coreProperties>
</file>